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21 vom 8. November 2022</w:t>
      </w:r>
    </w:p>
    <w:p>
      <w:r>
        <w:t>FR Kantonsgericht, 2022-11-08, FR</w:t>
      </w:r>
    </w:p>
    <w:p>
      <w:r>
        <w:rPr>
          <w:b/>
        </w:rPr>
        <w:t xml:space="preserve">Quelle: </w:t>
      </w:r>
      <w:r>
        <w:t>https://mcp.opencaselaw.ch/entscheid/fr_gerichte_603_2022_121</w:t>
      </w:r>
    </w:p>
    <w:p>
      <w:r>
        <w:t>FR: FR_GERICHTE 603 2022 121 du 8 novembre 2022</w:t>
      </w:r>
    </w:p>
    <w:p>
      <w:r>
        <w:t>IT: FR_GERICHTE 603 2022 121 del 8 novembre 2022</w:t>
      </w:r>
    </w:p>
    <w:p>
      <w:pPr>
        <w:pStyle w:val="Heading2"/>
      </w:pPr>
      <w:r>
        <w:t>Regeste</w:t>
      </w:r>
    </w:p>
    <w:p>
      <w:r>
        <w:t>Arrêt de la IIIe Cour administrative du Tribunal cantonal | Strassenverkehr und Transportwesen</w:t>
      </w:r>
    </w:p>
    <w:p>
      <w:pPr>
        <w:pStyle w:val="Heading2"/>
      </w:pPr>
      <w:r>
        <w:t>Erwägungen</w:t>
      </w:r>
    </w:p>
    <w:p>
      <w:r>
        <w:rPr>
          <w:b/>
        </w:rPr>
        <w:t>E. 17</w:t>
      </w:r>
    </w:p>
    <w:p>
      <w:r>
        <w:t>mars 2022, en raison duquel la période probatoire avait été prolongée d'une année. Il avait aussi été avisé à cette occasion qu'en cas de seconde infraction entraînant un retrait, son permis à l'essai devrait être annulé, conformément à l'art. 15a al. 4 LCR. La seconde infraction grave commise le</w:t>
      </w:r>
    </w:p>
    <w:p>
      <w:r>
        <w:rPr>
          <w:b/>
        </w:rPr>
        <w:t>E. 21</w:t>
      </w:r>
    </w:p>
    <w:p>
      <w:r>
        <w:t>juin 2022 devait dès lors nécessairement entraîner l'annulation du permis, en application de l'art. 15a al. 4 LCR; que, partant, c'est à bon droit que l'OCN a prononcé dite annulation du permis de conduire à l’essai du recourant, qui s'applique à toutes les catégories et sous-catégories, à l'exception des catégories spéciales; qu'aucune solution moins contraignante n'est autorisée (cf. arrêt TF 1C_97/2016 du 2 juin 2016 consid. 2.4); qu'en application de l'art. 15a al. 5 LCR, un nouveau permis d'élève conducteur ne peut être délivré à la personne concernée qu'au plus tôt un an après la date de l'infraction commise sur la base d'une expertise psychologique attestant son aptitude à conduire. C'est donc à juste titre également que l'OCN a retenu qu’un nouveau permis d'élève conducteur ne pourra être délivré au recourant qu'au plus tôt un an après la date de l'infraction commise; que le délai de douze mois ne peut être réduit dès lors qu'il s'agit d'un minimum fixé par la loi, ne laissant aucune marge de manœuvre à l'autorité pour diminuer cette durée; que, même si elle peut paraître sévère dans son résultat, la décision de l'OCN s'avère toutefois parfaitement conforme aux principes de la légalité et de la proportionnalité et elle échappe à la critique. Elle répond à la volonté du législateur pour lequel il s'agissait d'améliorer la formation à la conduite automobile, en vue d'aider à l'avenir les groupes les plus accidentogènes à s'intégrer plus sûrement dans la circulation routière. Il a été aussi prévu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cf. Message du 31 mars 1999 concernant la modification de la LCR, FF 1999 4106 ss, p. 4108); que, pour les motifs qui précèdent, le recours doit être rejeté et la décision de l'OCN confirmée;</w:t>
      </w:r>
    </w:p>
    <w:p>
      <w:r>
        <w:t>Tribunal cantonal TC Page 5 de 5 que,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II. Les frais de procédure, par CHF 800.-, sont mis à la charge du recourant. Ils sont compensés par l'avance de frais qu'il a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novembre 2022/ape/som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